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79" w:rsidRDefault="00DF5579" w:rsidP="00DF5579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DF5579" w:rsidRDefault="00DF5579" w:rsidP="00DF5579">
      <w:pPr>
        <w:jc w:val="center"/>
        <w:rPr>
          <w:b/>
        </w:rPr>
      </w:pPr>
    </w:p>
    <w:p w:rsidR="00DF5579" w:rsidRDefault="00DF5579" w:rsidP="00DF5579">
      <w:pPr>
        <w:jc w:val="center"/>
        <w:rPr>
          <w:b/>
        </w:rPr>
      </w:pPr>
      <w:r>
        <w:rPr>
          <w:b/>
        </w:rPr>
        <w:t>Диченский СДК</w:t>
      </w:r>
    </w:p>
    <w:p w:rsidR="0060173C" w:rsidRPr="0060173C" w:rsidRDefault="006D5375" w:rsidP="00AE39ED">
      <w:pPr>
        <w:jc w:val="center"/>
        <w:rPr>
          <w:b/>
        </w:rPr>
      </w:pPr>
      <w:r>
        <w:rPr>
          <w:b/>
        </w:rPr>
        <w:t>План  работы   на июль  2016</w:t>
      </w:r>
      <w:r w:rsidR="00DF5579">
        <w:rPr>
          <w:b/>
        </w:rPr>
        <w:t xml:space="preserve"> года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552"/>
        <w:gridCol w:w="1134"/>
        <w:gridCol w:w="1134"/>
        <w:gridCol w:w="1417"/>
        <w:gridCol w:w="1701"/>
      </w:tblGrid>
      <w:tr w:rsidR="00FA3690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№ </w:t>
            </w:r>
            <w:proofErr w:type="spellStart"/>
            <w:r>
              <w:rPr>
                <w:sz w:val="16"/>
                <w:szCs w:val="20"/>
              </w:rPr>
              <w:t>п\</w:t>
            </w:r>
            <w:proofErr w:type="gramStart"/>
            <w:r>
              <w:rPr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ветственный</w:t>
            </w:r>
          </w:p>
        </w:tc>
      </w:tr>
      <w:tr w:rsidR="00FA3690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346CA1" w:rsidRDefault="00FA3690" w:rsidP="00FF6152">
            <w:pPr>
              <w:spacing w:line="276" w:lineRule="auto"/>
              <w:rPr>
                <w:sz w:val="20"/>
                <w:szCs w:val="18"/>
              </w:rPr>
            </w:pPr>
            <w:r w:rsidRPr="0038258C">
              <w:rPr>
                <w:sz w:val="18"/>
                <w:szCs w:val="18"/>
              </w:rPr>
              <w:t>Р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78243D" w:rsidRDefault="00FA3690" w:rsidP="00FF6152">
            <w:pPr>
              <w:pStyle w:val="a3"/>
              <w:jc w:val="center"/>
              <w:rPr>
                <w:szCs w:val="18"/>
              </w:rPr>
            </w:pPr>
            <w:r w:rsidRPr="009B1F4F">
              <w:rPr>
                <w:sz w:val="18"/>
                <w:szCs w:val="18"/>
              </w:rPr>
              <w:t>«Отдыхаем вместе</w:t>
            </w:r>
            <w:r w:rsidRPr="009B1F4F">
              <w:rPr>
                <w:sz w:val="22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346CA1" w:rsidRDefault="00FA3690" w:rsidP="00FF6152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1</w:t>
            </w:r>
            <w:r w:rsidRPr="00346CA1">
              <w:rPr>
                <w:sz w:val="20"/>
                <w:szCs w:val="16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346CA1" w:rsidRDefault="00FA3690" w:rsidP="00FF6152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-0</w:t>
            </w:r>
            <w:r w:rsidRPr="00346CA1">
              <w:rPr>
                <w:sz w:val="20"/>
                <w:szCs w:val="16"/>
              </w:rPr>
              <w:t>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78243D" w:rsidRDefault="00FA3690" w:rsidP="003825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243D">
              <w:rPr>
                <w:sz w:val="16"/>
                <w:szCs w:val="16"/>
              </w:rPr>
              <w:t>СДК</w:t>
            </w:r>
            <w:r>
              <w:rPr>
                <w:sz w:val="16"/>
                <w:szCs w:val="16"/>
              </w:rPr>
              <w:t xml:space="preserve">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1E6C4B" w:rsidRDefault="001E6C4B" w:rsidP="001E6C4B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FA3690" w:rsidTr="001E6C4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9B1F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ч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казка к нам приходит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4E15BF">
              <w:rPr>
                <w:sz w:val="18"/>
                <w:szCs w:val="18"/>
              </w:rPr>
              <w:t>.0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E15BF">
              <w:rPr>
                <w:sz w:val="18"/>
                <w:szCs w:val="18"/>
              </w:rPr>
              <w:t>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78243D" w:rsidRDefault="00FA3690" w:rsidP="009B1F4F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FA3690" w:rsidRPr="0078243D" w:rsidRDefault="00FA3690" w:rsidP="009B1F4F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1E6C4B" w:rsidP="001E6C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FA3690" w:rsidTr="001E6C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лейдоскоп огней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E84638">
            <w:pPr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1E6C4B" w:rsidP="001E6C4B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FA3690" w:rsidTr="001E6C4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9B1F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 морям, по волнам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15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78243D" w:rsidRDefault="00FA3690" w:rsidP="009B1F4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 w:rsidRPr="0078243D">
              <w:rPr>
                <w:rFonts w:asciiTheme="minorHAnsi" w:eastAsiaTheme="minorEastAsia" w:hAnsiTheme="minorHAnsi" w:cstheme="minorBidi"/>
                <w:sz w:val="16"/>
                <w:szCs w:val="18"/>
              </w:rPr>
              <w:t>СДК</w:t>
            </w:r>
            <w:r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1E6C4B" w:rsidP="001E6C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FA3690" w:rsidTr="001E6C4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57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веч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натоки кино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  <w:r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78243D" w:rsidRDefault="00FA3690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FA3690" w:rsidRDefault="00FA3690" w:rsidP="00FF6152">
            <w:pPr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1E6C4B" w:rsidP="001E6C4B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FA3690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FA3690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-путешествие по правилам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573C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олики и велики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4E15BF" w:rsidRDefault="00FA3690" w:rsidP="00FA36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</w:t>
            </w:r>
            <w:r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Pr="0078243D" w:rsidRDefault="00FA3690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FA3690" w:rsidRPr="0078243D" w:rsidRDefault="00FA3690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0" w:rsidRDefault="001E6C4B" w:rsidP="001E6C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жур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йны Купальской ночи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4E15BF">
              <w:rPr>
                <w:sz w:val="18"/>
                <w:szCs w:val="18"/>
              </w:rPr>
              <w:t>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1E6C4B" w:rsidRDefault="001E6C4B" w:rsidP="0050509A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равление семейных пар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мейному кораблю – счастливого плаван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территор</w:t>
            </w:r>
            <w:proofErr w:type="spellEnd"/>
            <w:r>
              <w:rPr>
                <w:sz w:val="16"/>
                <w:szCs w:val="18"/>
              </w:rPr>
              <w:t>. ху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ты 9</w:t>
            </w:r>
            <w:r w:rsidRPr="004E15BF">
              <w:rPr>
                <w:sz w:val="18"/>
                <w:szCs w:val="18"/>
              </w:rPr>
              <w:t>0-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E84638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 балу у Золушки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</w:t>
            </w:r>
            <w:r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025E5F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тняя вечеринка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E84638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мешарики</w:t>
            </w:r>
            <w:proofErr w:type="spellEnd"/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15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B57D90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веч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лейдоскоп огней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E15BF">
              <w:rPr>
                <w:sz w:val="18"/>
                <w:szCs w:val="18"/>
              </w:rPr>
              <w:t>.0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1E6C4B" w:rsidRDefault="001E6C4B" w:rsidP="0050509A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Турнир по шашкам и шахм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амка</w:t>
            </w:r>
            <w:r w:rsidRPr="007C61B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E15BF">
              <w:rPr>
                <w:sz w:val="18"/>
                <w:szCs w:val="18"/>
              </w:rPr>
              <w:t>-3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фейерверк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E15BF">
              <w:rPr>
                <w:sz w:val="18"/>
                <w:szCs w:val="18"/>
              </w:rPr>
              <w:t>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E84638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зык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ксимум представляет</w:t>
            </w:r>
            <w:r w:rsidRPr="00C23E9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ка плака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фантазий «Почемучек»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4E15BF">
              <w:rPr>
                <w:sz w:val="18"/>
                <w:szCs w:val="18"/>
              </w:rPr>
              <w:t>-3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Вечер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то - 2016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B57D90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ая программа дл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й мир рядом с нами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E15B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</w:t>
            </w:r>
            <w:r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1E6C4B" w:rsidRDefault="001E6C4B" w:rsidP="0050509A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аншлаг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4E15BF">
              <w:rPr>
                <w:sz w:val="18"/>
                <w:szCs w:val="18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</w:t>
            </w:r>
            <w:r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E84638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о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>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утбол в стиле дис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рапуз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веч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т парад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4E15BF">
              <w:rPr>
                <w:sz w:val="18"/>
                <w:szCs w:val="18"/>
              </w:rPr>
              <w:t>.0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Default="001E6C4B" w:rsidP="00FF6152">
            <w:pPr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ый 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чему я должен идти на выборы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абрика звёз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  <w:r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E84638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кательно-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ире круг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</w:t>
            </w:r>
            <w:r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  <w:tr w:rsidR="001E6C4B" w:rsidTr="001E6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AE39E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AE39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веч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AE39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нцы против вредных привычек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AE39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4E15BF" w:rsidRDefault="001E6C4B" w:rsidP="00AE39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  <w:r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Pr="0078243D" w:rsidRDefault="001E6C4B" w:rsidP="00AE39ED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1E6C4B" w:rsidRPr="0078243D" w:rsidRDefault="001E6C4B" w:rsidP="00AE39ED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B" w:rsidRDefault="001E6C4B" w:rsidP="005050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6C4B">
              <w:rPr>
                <w:sz w:val="18"/>
                <w:szCs w:val="16"/>
              </w:rPr>
              <w:t>Худ</w:t>
            </w:r>
            <w:proofErr w:type="gramStart"/>
            <w:r w:rsidRPr="001E6C4B">
              <w:rPr>
                <w:sz w:val="18"/>
                <w:szCs w:val="16"/>
              </w:rPr>
              <w:t>.</w:t>
            </w:r>
            <w:proofErr w:type="gramEnd"/>
            <w:r w:rsidRPr="001E6C4B">
              <w:rPr>
                <w:sz w:val="18"/>
                <w:szCs w:val="16"/>
              </w:rPr>
              <w:t xml:space="preserve"> </w:t>
            </w:r>
            <w:proofErr w:type="gramStart"/>
            <w:r w:rsidRPr="001E6C4B">
              <w:rPr>
                <w:sz w:val="18"/>
                <w:szCs w:val="16"/>
              </w:rPr>
              <w:t>р</w:t>
            </w:r>
            <w:proofErr w:type="gramEnd"/>
            <w:r w:rsidRPr="001E6C4B">
              <w:rPr>
                <w:sz w:val="18"/>
                <w:szCs w:val="16"/>
              </w:rPr>
              <w:t>ук.</w:t>
            </w:r>
          </w:p>
        </w:tc>
      </w:tr>
    </w:tbl>
    <w:p w:rsidR="00A734BC" w:rsidRDefault="00A734BC" w:rsidP="00DF5579">
      <w:pPr>
        <w:jc w:val="both"/>
        <w:rPr>
          <w:sz w:val="16"/>
          <w:szCs w:val="16"/>
        </w:rPr>
      </w:pPr>
    </w:p>
    <w:p w:rsidR="00DF5579" w:rsidRDefault="00DF5579" w:rsidP="00DF5579">
      <w:pPr>
        <w:jc w:val="both"/>
        <w:rPr>
          <w:sz w:val="16"/>
          <w:szCs w:val="16"/>
        </w:rPr>
      </w:pPr>
      <w:r>
        <w:rPr>
          <w:sz w:val="16"/>
          <w:szCs w:val="16"/>
        </w:rPr>
        <w:t>Ху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уководитель Диченского  СДК   Г. В. Новодарскова   _________________    </w:t>
      </w:r>
    </w:p>
    <w:p w:rsidR="00DF5579" w:rsidRDefault="00DF5579" w:rsidP="00DF5579">
      <w:pPr>
        <w:jc w:val="both"/>
        <w:rPr>
          <w:sz w:val="16"/>
          <w:szCs w:val="16"/>
        </w:rPr>
      </w:pPr>
    </w:p>
    <w:p w:rsidR="00DF5579" w:rsidRDefault="00DF5579" w:rsidP="00DF5579">
      <w:pPr>
        <w:rPr>
          <w:sz w:val="16"/>
          <w:szCs w:val="16"/>
        </w:rPr>
      </w:pPr>
    </w:p>
    <w:p w:rsidR="00E77300" w:rsidRDefault="00E77300" w:rsidP="0060173C">
      <w:pPr>
        <w:jc w:val="center"/>
        <w:rPr>
          <w:b/>
        </w:rPr>
      </w:pPr>
    </w:p>
    <w:p w:rsidR="00E77300" w:rsidRDefault="00E77300" w:rsidP="00E77300">
      <w:pPr>
        <w:jc w:val="center"/>
        <w:rPr>
          <w:sz w:val="32"/>
          <w:szCs w:val="32"/>
        </w:rPr>
      </w:pPr>
    </w:p>
    <w:p w:rsidR="00BA6FBC" w:rsidRDefault="00BA6FBC" w:rsidP="008A74D8">
      <w:pPr>
        <w:jc w:val="center"/>
        <w:rPr>
          <w:b/>
        </w:rPr>
      </w:pPr>
    </w:p>
    <w:sectPr w:rsidR="00BA6FBC" w:rsidSect="00F7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6AE4"/>
    <w:rsid w:val="00025E5F"/>
    <w:rsid w:val="00060A80"/>
    <w:rsid w:val="000A0102"/>
    <w:rsid w:val="000E15F2"/>
    <w:rsid w:val="0011707C"/>
    <w:rsid w:val="00125FFC"/>
    <w:rsid w:val="00196ED2"/>
    <w:rsid w:val="001A0BE9"/>
    <w:rsid w:val="001B6D95"/>
    <w:rsid w:val="001E6C4B"/>
    <w:rsid w:val="002D0E52"/>
    <w:rsid w:val="002F6E66"/>
    <w:rsid w:val="003045B0"/>
    <w:rsid w:val="00346CA1"/>
    <w:rsid w:val="003519B5"/>
    <w:rsid w:val="00376AE4"/>
    <w:rsid w:val="00380764"/>
    <w:rsid w:val="0038258C"/>
    <w:rsid w:val="003D1A0D"/>
    <w:rsid w:val="003F0EB1"/>
    <w:rsid w:val="00480B76"/>
    <w:rsid w:val="004A5ED4"/>
    <w:rsid w:val="004E15BF"/>
    <w:rsid w:val="004F57A1"/>
    <w:rsid w:val="004F6B52"/>
    <w:rsid w:val="00556919"/>
    <w:rsid w:val="00573BEA"/>
    <w:rsid w:val="00573C3A"/>
    <w:rsid w:val="005C086C"/>
    <w:rsid w:val="005C28D5"/>
    <w:rsid w:val="005E0A84"/>
    <w:rsid w:val="0060173C"/>
    <w:rsid w:val="006042E2"/>
    <w:rsid w:val="0066116B"/>
    <w:rsid w:val="00667DDB"/>
    <w:rsid w:val="006A6DCD"/>
    <w:rsid w:val="006D5375"/>
    <w:rsid w:val="006E7EFE"/>
    <w:rsid w:val="0078243D"/>
    <w:rsid w:val="007B2C13"/>
    <w:rsid w:val="007C61B0"/>
    <w:rsid w:val="007F0243"/>
    <w:rsid w:val="008026BB"/>
    <w:rsid w:val="008A74D8"/>
    <w:rsid w:val="0095678C"/>
    <w:rsid w:val="00976293"/>
    <w:rsid w:val="009B1F4F"/>
    <w:rsid w:val="009B3AD6"/>
    <w:rsid w:val="009F49B8"/>
    <w:rsid w:val="00A734BC"/>
    <w:rsid w:val="00A77D19"/>
    <w:rsid w:val="00A94D60"/>
    <w:rsid w:val="00AA72E9"/>
    <w:rsid w:val="00AE39ED"/>
    <w:rsid w:val="00B20C26"/>
    <w:rsid w:val="00B57D90"/>
    <w:rsid w:val="00BA6FBC"/>
    <w:rsid w:val="00BB066D"/>
    <w:rsid w:val="00BE5743"/>
    <w:rsid w:val="00C23E9E"/>
    <w:rsid w:val="00CC607F"/>
    <w:rsid w:val="00D509DB"/>
    <w:rsid w:val="00DA4AD9"/>
    <w:rsid w:val="00DA7A08"/>
    <w:rsid w:val="00DF5579"/>
    <w:rsid w:val="00E32B94"/>
    <w:rsid w:val="00E75FC0"/>
    <w:rsid w:val="00E77300"/>
    <w:rsid w:val="00E84638"/>
    <w:rsid w:val="00EF0839"/>
    <w:rsid w:val="00EF639B"/>
    <w:rsid w:val="00F330AC"/>
    <w:rsid w:val="00F75D63"/>
    <w:rsid w:val="00FA1E55"/>
    <w:rsid w:val="00FA3690"/>
    <w:rsid w:val="00FB3277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022-B80D-4808-BE9D-494B8BE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40</cp:revision>
  <cp:lastPrinted>2005-01-01T02:43:00Z</cp:lastPrinted>
  <dcterms:created xsi:type="dcterms:W3CDTF">2004-12-31T22:34:00Z</dcterms:created>
  <dcterms:modified xsi:type="dcterms:W3CDTF">2004-12-31T22:45:00Z</dcterms:modified>
</cp:coreProperties>
</file>